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-72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362"/>
        <w:gridCol w:w="3678"/>
      </w:tblGrid>
      <w:tr w:rsidR="008C7261" w:rsidRPr="007D640E" w:rsidTr="00A04FE0">
        <w:trPr>
          <w:trHeight w:val="1618"/>
        </w:trPr>
        <w:tc>
          <w:tcPr>
            <w:tcW w:w="4320" w:type="dxa"/>
            <w:tcBorders>
              <w:bottom w:val="thickThinMediumGap" w:sz="24" w:space="0" w:color="auto"/>
            </w:tcBorders>
            <w:vAlign w:val="center"/>
          </w:tcPr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>Б</w:t>
            </w: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 xml:space="preserve">ашкортостан </w:t>
            </w: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pacing w:val="26"/>
                <w:sz w:val="18"/>
                <w:szCs w:val="18"/>
                <w:lang w:eastAsia="ru-RU"/>
              </w:rPr>
              <w:t>РеспубликаҺ</w:t>
            </w:r>
            <w:proofErr w:type="gramStart"/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>ы</w:t>
            </w:r>
            <w:proofErr w:type="gramEnd"/>
          </w:p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</w:pPr>
          </w:p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4"/>
                <w:szCs w:val="4"/>
                <w:lang w:eastAsia="ru-RU"/>
              </w:rPr>
            </w:pPr>
          </w:p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>Шишм</w:t>
            </w:r>
            <w:r w:rsidRPr="007D640E">
              <w:rPr>
                <w:rFonts w:ascii="Times New Roman" w:eastAsia="Times New Roman" w:hAnsi="Times New Roman" w:cs="Times New Roman"/>
                <w:b/>
                <w:bCs/>
                <w:spacing w:val="26"/>
                <w:sz w:val="18"/>
                <w:szCs w:val="18"/>
                <w:lang w:val="be-BY" w:eastAsia="ru-RU"/>
              </w:rPr>
              <w:t>Ә</w:t>
            </w: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 xml:space="preserve"> районы</w:t>
            </w:r>
          </w:p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val="be-BY"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>МУНИЦИПАЛЬ РАЙОНЫныҢ</w:t>
            </w:r>
          </w:p>
          <w:p w:rsidR="008C7261" w:rsidRPr="007D640E" w:rsidRDefault="008C7261" w:rsidP="00A04FE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26"/>
                <w:sz w:val="18"/>
                <w:szCs w:val="18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bCs/>
                <w:spacing w:val="26"/>
                <w:sz w:val="18"/>
                <w:szCs w:val="18"/>
                <w:lang w:eastAsia="ru-RU"/>
              </w:rPr>
              <w:t>АР</w:t>
            </w:r>
            <w:r w:rsidR="00C47838">
              <w:rPr>
                <w:rFonts w:ascii="Times New Roman" w:eastAsia="Times New Roman" w:hAnsi="Times New Roman" w:cs="Times New Roman"/>
                <w:b/>
                <w:bCs/>
                <w:spacing w:val="26"/>
                <w:sz w:val="18"/>
                <w:szCs w:val="18"/>
                <w:lang w:eastAsia="ru-RU"/>
              </w:rPr>
              <w:t>СЛАН</w:t>
            </w:r>
            <w:r w:rsidRPr="007D640E">
              <w:rPr>
                <w:rFonts w:ascii="Times New Roman" w:eastAsia="Times New Roman" w:hAnsi="Times New Roman" w:cs="Times New Roman"/>
                <w:b/>
                <w:bCs/>
                <w:spacing w:val="26"/>
                <w:sz w:val="18"/>
                <w:szCs w:val="18"/>
                <w:lang w:eastAsia="ru-RU"/>
              </w:rPr>
              <w:t xml:space="preserve"> АУЫЛ СОВЕТЫ</w:t>
            </w:r>
          </w:p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 xml:space="preserve"> ауыл биЛӘмӘҺе</w:t>
            </w:r>
          </w:p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Хакими</w:t>
            </w: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>Ә</w:t>
            </w:r>
            <w:r w:rsidRPr="007D640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те</w:t>
            </w:r>
          </w:p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thickThinMediumGap" w:sz="24" w:space="0" w:color="auto"/>
            </w:tcBorders>
            <w:vAlign w:val="center"/>
          </w:tcPr>
          <w:p w:rsidR="008C7261" w:rsidRPr="007D640E" w:rsidRDefault="008C7261" w:rsidP="00A04FE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PragmaticAsian" w:eastAsia="Times New Roman" w:hAnsi="PragmaticAsian" w:cs="PragmaticAsi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64400F" wp14:editId="7DFA3E29">
                  <wp:extent cx="716915" cy="93662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261" w:rsidRPr="007D640E" w:rsidRDefault="008C7261" w:rsidP="00A04FE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78" w:type="dxa"/>
            <w:tcBorders>
              <w:bottom w:val="thickThinMediumGap" w:sz="24" w:space="0" w:color="auto"/>
            </w:tcBorders>
            <w:vAlign w:val="center"/>
          </w:tcPr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>Администрация</w:t>
            </w:r>
          </w:p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 xml:space="preserve">СЕЛЬСКОГО ПОСЕЛЕНИЯ </w:t>
            </w:r>
          </w:p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 xml:space="preserve"> АР</w:t>
            </w:r>
            <w:r w:rsidR="00A174DF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>слан</w:t>
            </w: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>ОВСКИЙ сельсовет</w:t>
            </w:r>
          </w:p>
          <w:p w:rsidR="008C7261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>муниципального района чишминский район</w:t>
            </w:r>
          </w:p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  <w:t>Республики Башкортостан</w:t>
            </w:r>
          </w:p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C7261" w:rsidRPr="007D640E" w:rsidRDefault="008C7261" w:rsidP="008C726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0"/>
        <w:tblW w:w="9288" w:type="dxa"/>
        <w:tblLayout w:type="fixed"/>
        <w:tblLook w:val="0000" w:firstRow="0" w:lastRow="0" w:firstColumn="0" w:lastColumn="0" w:noHBand="0" w:noVBand="0"/>
      </w:tblPr>
      <w:tblGrid>
        <w:gridCol w:w="4248"/>
        <w:gridCol w:w="1440"/>
        <w:gridCol w:w="3600"/>
      </w:tblGrid>
      <w:tr w:rsidR="008C7261" w:rsidRPr="007D640E" w:rsidTr="00A04FE0">
        <w:tc>
          <w:tcPr>
            <w:tcW w:w="4248" w:type="dxa"/>
          </w:tcPr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Р</w:t>
            </w:r>
          </w:p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D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</w:t>
            </w:r>
            <w:r w:rsidRPr="007D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 2022 й.</w:t>
            </w:r>
          </w:p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caps/>
                <w:sz w:val="24"/>
                <w:szCs w:val="24"/>
                <w:lang w:eastAsia="ru-RU"/>
              </w:rPr>
            </w:pPr>
            <w:r w:rsidRPr="007D640E">
              <w:rPr>
                <w:rFonts w:ascii="Arial New Bash" w:eastAsia="Times New Roman" w:hAnsi="Arial New Bash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</w:p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1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остановление</w:t>
            </w:r>
          </w:p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D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Pr="007D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 2022 г.</w:t>
            </w:r>
          </w:p>
          <w:p w:rsidR="008C7261" w:rsidRPr="007D640E" w:rsidRDefault="008C7261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7261" w:rsidRPr="007D640E" w:rsidRDefault="008C7261" w:rsidP="008C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8C7261" w:rsidRDefault="008C7261" w:rsidP="008C726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261" w:rsidRPr="00A174DF" w:rsidRDefault="008C7261" w:rsidP="008C7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74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 сельского  поселения </w:t>
      </w:r>
      <w:proofErr w:type="spellStart"/>
      <w:r w:rsidR="00A174DF" w:rsidRPr="00A174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слановский</w:t>
      </w:r>
      <w:proofErr w:type="spellEnd"/>
      <w:r w:rsidRPr="00A174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сельсовет муниципального района Чишминский район Республики Башкортостан на 2023 год</w:t>
      </w:r>
    </w:p>
    <w:p w:rsidR="008C7261" w:rsidRPr="00A174DF" w:rsidRDefault="008C7261" w:rsidP="00A17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8C7261" w:rsidRPr="00A174DF" w:rsidRDefault="008C7261" w:rsidP="008C726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A174DF">
        <w:rPr>
          <w:rFonts w:ascii="Times New Roman" w:hAnsi="Times New Roman"/>
          <w:sz w:val="24"/>
          <w:szCs w:val="24"/>
        </w:rPr>
        <w:t>В соответствии с частью 2 статьи 44 Федерального закона  от 31 июля 2020 года № 248 – ФЗ «О государственном контроле (надзоре) и 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контроле в сфере благоустройства на территории</w:t>
      </w:r>
      <w:proofErr w:type="gramEnd"/>
      <w:r w:rsidRPr="00A174D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A174DF" w:rsidRPr="00A174DF">
        <w:rPr>
          <w:rFonts w:ascii="Times New Roman" w:hAnsi="Times New Roman"/>
          <w:sz w:val="24"/>
          <w:szCs w:val="24"/>
        </w:rPr>
        <w:t>Арслановский</w:t>
      </w:r>
      <w:proofErr w:type="spellEnd"/>
      <w:r w:rsidRPr="00A174DF">
        <w:rPr>
          <w:rFonts w:ascii="Times New Roman" w:hAnsi="Times New Roman"/>
          <w:sz w:val="24"/>
          <w:szCs w:val="24"/>
        </w:rPr>
        <w:t xml:space="preserve"> сельсовет муниципального района Чишминский район Республики Башкортостан, утвержденным решением Совета сельского поселения </w:t>
      </w:r>
      <w:proofErr w:type="spellStart"/>
      <w:r w:rsidR="00A174DF" w:rsidRPr="00A174DF">
        <w:rPr>
          <w:rFonts w:ascii="Times New Roman" w:hAnsi="Times New Roman"/>
          <w:sz w:val="24"/>
          <w:szCs w:val="24"/>
        </w:rPr>
        <w:t>Арслановский</w:t>
      </w:r>
      <w:proofErr w:type="spellEnd"/>
      <w:r w:rsidRPr="00A174DF">
        <w:rPr>
          <w:rFonts w:ascii="Times New Roman" w:hAnsi="Times New Roman"/>
          <w:sz w:val="24"/>
          <w:szCs w:val="24"/>
        </w:rPr>
        <w:t xml:space="preserve"> сельсовет муниципального района Чишминский рай</w:t>
      </w:r>
      <w:r w:rsidR="00A174DF" w:rsidRPr="00A174DF">
        <w:rPr>
          <w:rFonts w:ascii="Times New Roman" w:hAnsi="Times New Roman"/>
          <w:sz w:val="24"/>
          <w:szCs w:val="24"/>
        </w:rPr>
        <w:t>он республики Башкортостан от 03.03.2022 № 11</w:t>
      </w:r>
      <w:r w:rsidRPr="00A174DF">
        <w:rPr>
          <w:rFonts w:ascii="Times New Roman" w:hAnsi="Times New Roman"/>
          <w:sz w:val="24"/>
          <w:szCs w:val="24"/>
        </w:rPr>
        <w:t xml:space="preserve">, Администрация сельского поселения </w:t>
      </w:r>
      <w:proofErr w:type="spellStart"/>
      <w:r w:rsidR="00A174DF" w:rsidRPr="00A174DF">
        <w:rPr>
          <w:rFonts w:ascii="Times New Roman" w:hAnsi="Times New Roman"/>
          <w:sz w:val="24"/>
          <w:szCs w:val="24"/>
        </w:rPr>
        <w:t>Арслановский</w:t>
      </w:r>
      <w:proofErr w:type="spellEnd"/>
      <w:r w:rsidRPr="00A174DF">
        <w:rPr>
          <w:rFonts w:ascii="Times New Roman" w:hAnsi="Times New Roman"/>
          <w:sz w:val="24"/>
          <w:szCs w:val="24"/>
        </w:rPr>
        <w:t xml:space="preserve"> сельсовет муниципального района Чишминский район Республики Башкортостан </w:t>
      </w:r>
      <w:r w:rsidRPr="00A174D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8C7261" w:rsidRPr="00A174DF" w:rsidRDefault="008C7261" w:rsidP="008C726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7261" w:rsidRPr="00A174DF" w:rsidRDefault="008C7261" w:rsidP="008C726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74DF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A174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твердить программу </w:t>
      </w:r>
      <w:r w:rsidRPr="00A174DF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 сельского  поселения </w:t>
      </w:r>
      <w:proofErr w:type="spellStart"/>
      <w:r w:rsidR="00A174DF" w:rsidRPr="00A174DF">
        <w:rPr>
          <w:rFonts w:ascii="Times New Roman" w:hAnsi="Times New Roman"/>
          <w:sz w:val="24"/>
          <w:szCs w:val="24"/>
        </w:rPr>
        <w:t>Арслановский</w:t>
      </w:r>
      <w:proofErr w:type="spellEnd"/>
      <w:r w:rsidRPr="00A174DF">
        <w:rPr>
          <w:rFonts w:ascii="Times New Roman" w:hAnsi="Times New Roman"/>
          <w:sz w:val="24"/>
          <w:szCs w:val="24"/>
        </w:rPr>
        <w:t xml:space="preserve">  сельсовет муниципального района Чишминский район Республики Башкортостан на 2023 год </w:t>
      </w:r>
      <w:r w:rsidRPr="00A174DF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A174D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лагается).</w:t>
      </w:r>
    </w:p>
    <w:p w:rsidR="008C7261" w:rsidRPr="00A174DF" w:rsidRDefault="008C7261" w:rsidP="008C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4D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A174DF">
        <w:rPr>
          <w:rFonts w:ascii="Times New Roman" w:eastAsia="Calibri" w:hAnsi="Times New Roman" w:cs="Times New Roman"/>
          <w:sz w:val="24"/>
          <w:szCs w:val="24"/>
        </w:rPr>
        <w:t xml:space="preserve">Разместить на официальном сайте администрации  сельского  поселения </w:t>
      </w:r>
      <w:proofErr w:type="spellStart"/>
      <w:r w:rsidR="00A174DF" w:rsidRPr="00A174DF">
        <w:rPr>
          <w:rFonts w:ascii="Times New Roman" w:eastAsia="Calibri" w:hAnsi="Times New Roman" w:cs="Times New Roman"/>
          <w:sz w:val="24"/>
          <w:szCs w:val="24"/>
        </w:rPr>
        <w:t>Арслановский</w:t>
      </w:r>
      <w:proofErr w:type="spellEnd"/>
      <w:r w:rsidRPr="00A174DF"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Чишминский район Республики Башкортостан в информационно</w:t>
      </w:r>
      <w:r w:rsidRPr="00A174D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A174DF">
        <w:rPr>
          <w:rFonts w:ascii="Times New Roman" w:eastAsia="Calibri" w:hAnsi="Times New Roman" w:cs="Times New Roman"/>
          <w:sz w:val="24"/>
          <w:szCs w:val="24"/>
        </w:rPr>
        <w:t>телекоммуникационной сети «Интернет».</w:t>
      </w:r>
    </w:p>
    <w:p w:rsidR="008C7261" w:rsidRDefault="008C7261" w:rsidP="008C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4DF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A174D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174D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специалиста 2 категории по муниципальному контролю </w:t>
      </w:r>
      <w:r w:rsidR="00C47838">
        <w:rPr>
          <w:rFonts w:ascii="Times New Roman" w:eastAsia="Times New Roman" w:hAnsi="Times New Roman"/>
          <w:sz w:val="24"/>
          <w:szCs w:val="24"/>
          <w:lang w:eastAsia="ru-RU"/>
        </w:rPr>
        <w:t>Хакимову</w:t>
      </w:r>
      <w:r w:rsidR="00A174DF" w:rsidRPr="00A174DF">
        <w:rPr>
          <w:rFonts w:ascii="Times New Roman" w:eastAsia="Times New Roman" w:hAnsi="Times New Roman"/>
          <w:sz w:val="24"/>
          <w:szCs w:val="24"/>
          <w:lang w:eastAsia="ru-RU"/>
        </w:rPr>
        <w:t xml:space="preserve"> А.В.</w:t>
      </w:r>
    </w:p>
    <w:p w:rsidR="00C47838" w:rsidRDefault="00C47838" w:rsidP="008C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838" w:rsidRDefault="00C47838" w:rsidP="008C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838" w:rsidRDefault="00C47838" w:rsidP="008C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7838" w:rsidRPr="00A174DF" w:rsidRDefault="00C47838" w:rsidP="008C72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7261" w:rsidRPr="00A174DF" w:rsidRDefault="008C7261" w:rsidP="00A174DF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74DF" w:rsidRPr="00A174DF" w:rsidRDefault="00A174DF" w:rsidP="00A174D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A174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Глава  сельского поселения </w:t>
      </w:r>
    </w:p>
    <w:p w:rsidR="00A174DF" w:rsidRPr="00A174DF" w:rsidRDefault="00A174DF" w:rsidP="00A174D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spellStart"/>
      <w:r w:rsidRPr="00A174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рслановский</w:t>
      </w:r>
      <w:proofErr w:type="spellEnd"/>
      <w:r w:rsidRPr="00A174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ельсовет</w:t>
      </w:r>
    </w:p>
    <w:p w:rsidR="00A174DF" w:rsidRPr="00A174DF" w:rsidRDefault="00A174DF" w:rsidP="00A174D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A174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муниципального района  </w:t>
      </w:r>
    </w:p>
    <w:p w:rsidR="00A174DF" w:rsidRPr="00A174DF" w:rsidRDefault="00A174DF" w:rsidP="00A174D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spellStart"/>
      <w:r w:rsidRPr="00A174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Чишминский</w:t>
      </w:r>
      <w:proofErr w:type="spellEnd"/>
      <w:r w:rsidRPr="00A174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район </w:t>
      </w:r>
    </w:p>
    <w:p w:rsidR="003E76B8" w:rsidRPr="00A174DF" w:rsidRDefault="00A174DF" w:rsidP="00A174D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4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еспу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лики  Башкортостан            </w:t>
      </w:r>
      <w:r w:rsidRPr="00A174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</w:r>
      <w:r w:rsidRPr="00A174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ab/>
        <w:t xml:space="preserve">                           </w:t>
      </w:r>
      <w:proofErr w:type="spellStart"/>
      <w:r w:rsidRPr="00A174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И.Р.Курамшин</w:t>
      </w:r>
      <w:proofErr w:type="spellEnd"/>
    </w:p>
    <w:p w:rsidR="00A174DF" w:rsidRDefault="00A174DF" w:rsidP="00FD78FE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4DF" w:rsidRDefault="00A174DF" w:rsidP="00FD78FE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4DF" w:rsidRDefault="00A174DF" w:rsidP="00FD78FE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8FE" w:rsidRDefault="00FD78FE" w:rsidP="00FD78FE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FD78FE" w:rsidRDefault="00FD78FE" w:rsidP="00FD78FE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FD7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FD78FE" w:rsidRDefault="00FD78FE" w:rsidP="00FD78FE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A174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лановский</w:t>
      </w:r>
      <w:proofErr w:type="spellEnd"/>
      <w:r w:rsidR="00DE6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Чишминский район Республики Башкортостан</w:t>
      </w:r>
    </w:p>
    <w:p w:rsidR="00FD78FE" w:rsidRDefault="00FD78FE" w:rsidP="00FD78F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C47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17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C7261">
        <w:rPr>
          <w:rFonts w:ascii="Times New Roman" w:eastAsia="Times New Roman" w:hAnsi="Times New Roman" w:cs="Times New Roman"/>
          <w:sz w:val="24"/>
          <w:szCs w:val="24"/>
          <w:lang w:eastAsia="ru-RU"/>
        </w:rPr>
        <w:t>09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ода</w:t>
      </w:r>
    </w:p>
    <w:p w:rsidR="00FD78FE" w:rsidRDefault="00FD78FE" w:rsidP="00FD78F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8FE" w:rsidRPr="00FD78FE" w:rsidRDefault="00FD78FE" w:rsidP="00FD78F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FD78FE" w:rsidRPr="00FD78FE" w:rsidRDefault="00FD78FE" w:rsidP="00FD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D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 благоустройства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="00A17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слановский</w:t>
      </w:r>
      <w:proofErr w:type="spellEnd"/>
      <w:r w:rsidR="00DE6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Чишминский район Республики Башкортостан</w:t>
      </w:r>
      <w:r w:rsidRPr="00FD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 год</w:t>
      </w:r>
    </w:p>
    <w:p w:rsidR="00FD78FE" w:rsidRPr="00FD78FE" w:rsidRDefault="00FD78FE" w:rsidP="00FD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8FE" w:rsidRPr="00FD78FE" w:rsidRDefault="00FD78FE" w:rsidP="00FD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</w:t>
      </w:r>
      <w:r w:rsidRPr="00FD7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A17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слановский</w:t>
      </w:r>
      <w:proofErr w:type="spellEnd"/>
      <w:r w:rsidR="00DE6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муниципального района Чишминский район Республики Башкортостан</w:t>
      </w:r>
      <w:r w:rsidRPr="00FD7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рограмма)</w:t>
      </w:r>
      <w:r w:rsidRPr="00FD7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</w:t>
      </w:r>
      <w:proofErr w:type="gramEnd"/>
      <w:r w:rsidRPr="00FD7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78FE" w:rsidRPr="00FD78FE" w:rsidRDefault="00FD78FE" w:rsidP="00FD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лежит исполнению должностными лицам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A174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лановский</w:t>
      </w:r>
      <w:proofErr w:type="spellEnd"/>
      <w:r w:rsidR="00DE6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Чишминский район Республики Башкортостан</w:t>
      </w:r>
      <w:r w:rsidRPr="00FD78F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ми на осуществление муниципального контроля в сфере благоустройства.</w:t>
      </w:r>
    </w:p>
    <w:p w:rsidR="00FD78FE" w:rsidRPr="00FD78FE" w:rsidRDefault="00FD78FE" w:rsidP="00FD78F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8FE" w:rsidRPr="00FD78FE" w:rsidRDefault="00FD78FE" w:rsidP="00FD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FD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FD78FE" w:rsidRPr="00FD78FE" w:rsidRDefault="00FD78FE" w:rsidP="00FD78FE">
      <w:pPr>
        <w:tabs>
          <w:tab w:val="left" w:pos="113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D78FE" w:rsidRPr="00FD78FE" w:rsidRDefault="00FD78FE" w:rsidP="00FD78FE">
      <w:pPr>
        <w:tabs>
          <w:tab w:val="left" w:pos="1082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FD78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редметом муниципального контроля в сфере благоустройства является соблюдение гражданами и организациями Правил благоустройства территории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ельского поселения </w:t>
      </w:r>
      <w:proofErr w:type="spellStart"/>
      <w:r w:rsidR="00A174D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рслановский</w:t>
      </w:r>
      <w:proofErr w:type="spellEnd"/>
      <w:r w:rsidR="00DE69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ельсовет муниципального района Чишминский район Республики Башкортостан</w:t>
      </w:r>
      <w:r w:rsidRPr="00FD78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  <w:r w:rsidRPr="00FD78F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 </w:t>
      </w:r>
      <w:r w:rsidRPr="00FD78F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В предмет муниципального контроля не входят установленные Правилами благоустройства обязательные требования, которые в соответствии с действующим законодательством входят в предмет иных видов государственного и муниципального контроля.</w:t>
      </w:r>
    </w:p>
    <w:p w:rsidR="00FD78FE" w:rsidRPr="00FD78FE" w:rsidRDefault="00FD78FE" w:rsidP="00FD78FE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D78FE">
        <w:rPr>
          <w:rFonts w:ascii="Times New Roman" w:eastAsia="Calibri" w:hAnsi="Times New Roman" w:cs="Times New Roman"/>
          <w:sz w:val="24"/>
          <w:szCs w:val="24"/>
        </w:rPr>
        <w:t xml:space="preserve">Органом, уполномоченным на осуществление муниципального контроля, является отдел благоустройства и охраны окружающей среды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174DF">
        <w:rPr>
          <w:rFonts w:ascii="Times New Roman" w:eastAsia="Calibri" w:hAnsi="Times New Roman" w:cs="Times New Roman"/>
          <w:sz w:val="24"/>
          <w:szCs w:val="24"/>
        </w:rPr>
        <w:t>Арслановский</w:t>
      </w:r>
      <w:proofErr w:type="spellEnd"/>
      <w:r w:rsidR="00DE69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Чишминский район Республики Башкортостан</w:t>
      </w:r>
      <w:r w:rsidRPr="00FD78FE">
        <w:rPr>
          <w:rFonts w:ascii="Times New Roman" w:eastAsia="Calibri" w:hAnsi="Times New Roman" w:cs="Times New Roman"/>
          <w:sz w:val="24"/>
          <w:szCs w:val="24"/>
        </w:rPr>
        <w:t xml:space="preserve"> (далее – контрольный орган).</w:t>
      </w:r>
    </w:p>
    <w:p w:rsidR="00FD78FE" w:rsidRPr="00FD78FE" w:rsidRDefault="00FD78FE" w:rsidP="00FD78FE">
      <w:pPr>
        <w:tabs>
          <w:tab w:val="left" w:pos="1136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78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бъектами муниципального контроля в сфере благоустройства являются:</w:t>
      </w:r>
    </w:p>
    <w:p w:rsidR="00FD78FE" w:rsidRPr="00FD78FE" w:rsidRDefault="00FD78FE" w:rsidP="00FD78FE">
      <w:pPr>
        <w:tabs>
          <w:tab w:val="left" w:pos="113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FD78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) деятельность в сфере благоустройства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FD78FE" w:rsidRPr="00FD78FE" w:rsidRDefault="00FD78FE" w:rsidP="00FD78FE">
      <w:pPr>
        <w:tabs>
          <w:tab w:val="left" w:pos="113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78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) 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FD78FE" w:rsidRPr="00FD78FE" w:rsidRDefault="00FD78FE" w:rsidP="00FD78FE">
      <w:pPr>
        <w:tabs>
          <w:tab w:val="left" w:pos="113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FD78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</w:t>
      </w:r>
      <w:r w:rsidR="00DE69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FD78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FD78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объекты).</w:t>
      </w:r>
    </w:p>
    <w:p w:rsidR="00FD78FE" w:rsidRPr="00FD78FE" w:rsidRDefault="00FD78FE" w:rsidP="00FD78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D78FE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муниципального контроля в сфере благоустройства плановые контрольные (надзорные) мероприятия не проводятся. </w:t>
      </w:r>
    </w:p>
    <w:p w:rsidR="00FD78FE" w:rsidRPr="00FD78FE" w:rsidRDefault="00FD78FE" w:rsidP="00FD78FE">
      <w:pPr>
        <w:tabs>
          <w:tab w:val="left" w:pos="1189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D78FE">
        <w:rPr>
          <w:rFonts w:ascii="Times New Roman" w:eastAsia="Calibri" w:hAnsi="Times New Roman" w:cs="Times New Roman"/>
          <w:sz w:val="24"/>
          <w:szCs w:val="24"/>
        </w:rPr>
        <w:t>Организация и осуществление муниципального контроля в сфере благоустройства</w:t>
      </w:r>
      <w:r w:rsidR="00D82ABD">
        <w:rPr>
          <w:rFonts w:ascii="Times New Roman" w:eastAsia="Calibri" w:hAnsi="Times New Roman" w:cs="Times New Roman"/>
          <w:sz w:val="24"/>
          <w:szCs w:val="24"/>
        </w:rPr>
        <w:t xml:space="preserve"> на территории сельского поселения</w:t>
      </w:r>
      <w:r w:rsidRPr="00FD78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174DF" w:rsidRPr="00A174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рслановский</w:t>
      </w:r>
      <w:proofErr w:type="spellEnd"/>
      <w:r w:rsidRPr="00A174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82ABD" w:rsidRPr="00D82ABD">
        <w:rPr>
          <w:rFonts w:ascii="Times New Roman" w:eastAsia="Calibri" w:hAnsi="Times New Roman" w:cs="Times New Roman"/>
          <w:sz w:val="24"/>
          <w:szCs w:val="24"/>
        </w:rPr>
        <w:t>сельсовет</w:t>
      </w:r>
      <w:r w:rsidR="00D82ABD" w:rsidRPr="00D82ABD">
        <w:t xml:space="preserve"> </w:t>
      </w:r>
      <w:r w:rsidR="00D82ABD" w:rsidRPr="00D82ABD">
        <w:rPr>
          <w:rFonts w:ascii="Times New Roman" w:eastAsia="Calibri" w:hAnsi="Times New Roman" w:cs="Times New Roman"/>
          <w:sz w:val="24"/>
          <w:szCs w:val="24"/>
        </w:rPr>
        <w:t>муниципального района Чишминский район Республики Башкортостан</w:t>
      </w:r>
      <w:r w:rsidRPr="00D82ABD">
        <w:rPr>
          <w:rFonts w:ascii="Times New Roman" w:eastAsia="Calibri" w:hAnsi="Times New Roman" w:cs="Times New Roman"/>
          <w:sz w:val="24"/>
          <w:szCs w:val="24"/>
        </w:rPr>
        <w:t xml:space="preserve"> регулируется </w:t>
      </w:r>
      <w:r w:rsidRPr="00FD78FE">
        <w:rPr>
          <w:rFonts w:ascii="Times New Roman" w:eastAsia="Calibri" w:hAnsi="Times New Roman" w:cs="Times New Roman"/>
          <w:sz w:val="24"/>
          <w:szCs w:val="24"/>
        </w:rPr>
        <w:t>положениями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FD78FE" w:rsidRPr="00FD78FE" w:rsidRDefault="00FD78FE" w:rsidP="00FD78FE">
      <w:pPr>
        <w:tabs>
          <w:tab w:val="left" w:pos="113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78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 2022 году в рамках осуществления муниципального </w:t>
      </w:r>
      <w:proofErr w:type="gramStart"/>
      <w:r w:rsidRPr="00FD78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нтроля за</w:t>
      </w:r>
      <w:proofErr w:type="gramEnd"/>
      <w:r w:rsidRPr="00FD78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облюдением Правил благоустройства, обеспечения чистоты и порядка на территории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ельского поселения </w:t>
      </w:r>
      <w:proofErr w:type="spellStart"/>
      <w:r w:rsidR="00A174D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рслановский</w:t>
      </w:r>
      <w:proofErr w:type="spellEnd"/>
      <w:r w:rsidR="00DE69C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сельсовет муниципального района Чишминский район Республики Башкортостан</w:t>
      </w:r>
      <w:r w:rsidRPr="00FD78F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плановые проверки не проводились. Основания для проведения внеплановых проверок отсутствовали. </w:t>
      </w:r>
    </w:p>
    <w:p w:rsidR="00FD78FE" w:rsidRPr="00FD78FE" w:rsidRDefault="00FD78FE" w:rsidP="00FD78FE">
      <w:pPr>
        <w:tabs>
          <w:tab w:val="left" w:pos="113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D78FE" w:rsidRPr="00FD78FE" w:rsidRDefault="00FD78FE" w:rsidP="00FD78FE">
      <w:pPr>
        <w:tabs>
          <w:tab w:val="left" w:pos="1136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FD78FE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Раздел 2. Цели и задачи реализации программы профилактики</w:t>
      </w:r>
    </w:p>
    <w:p w:rsidR="00FD78FE" w:rsidRPr="00FD78FE" w:rsidRDefault="00FD78FE" w:rsidP="00FD78F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8FE" w:rsidRPr="00FD78FE" w:rsidRDefault="00FD78FE" w:rsidP="00FD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8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филактической работы являются:</w:t>
      </w:r>
    </w:p>
    <w:p w:rsidR="00FD78FE" w:rsidRPr="00FD78FE" w:rsidRDefault="00FD78FE" w:rsidP="00FD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FD78FE" w:rsidRPr="00FD78FE" w:rsidRDefault="00FD78FE" w:rsidP="00FD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D78FE" w:rsidRPr="00FD78FE" w:rsidRDefault="00FD78FE" w:rsidP="00FD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8F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78FE" w:rsidRPr="00FD78FE" w:rsidRDefault="00FD78FE" w:rsidP="00FD78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профилактической работы являются:</w:t>
      </w:r>
    </w:p>
    <w:p w:rsidR="00FD78FE" w:rsidRPr="00FD78FE" w:rsidRDefault="00FD78FE" w:rsidP="00FD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8FE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крепление системы профилактики нарушений обязательных требований;</w:t>
      </w:r>
    </w:p>
    <w:p w:rsidR="00FD78FE" w:rsidRPr="00FD78FE" w:rsidRDefault="00FD78FE" w:rsidP="00FD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8F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D78FE" w:rsidRPr="00FD78FE" w:rsidRDefault="00FD78FE" w:rsidP="00FD7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8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авосознания и правовой культуры организаций и граждан в сфере рассматриваемых правоотношений.</w:t>
      </w:r>
    </w:p>
    <w:p w:rsidR="00FD78FE" w:rsidRPr="00FD78FE" w:rsidRDefault="00FD78FE" w:rsidP="00FD78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8FE" w:rsidRPr="00FD78FE" w:rsidRDefault="00FD78FE" w:rsidP="00FD78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tbl>
      <w:tblPr>
        <w:tblW w:w="1020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4110"/>
        <w:gridCol w:w="1560"/>
        <w:gridCol w:w="1842"/>
      </w:tblGrid>
      <w:tr w:rsidR="00FD78FE" w:rsidRPr="00FD78FE" w:rsidTr="00FD78FE">
        <w:tc>
          <w:tcPr>
            <w:tcW w:w="426" w:type="dxa"/>
            <w:shd w:val="clear" w:color="auto" w:fill="auto"/>
          </w:tcPr>
          <w:p w:rsidR="00FD78FE" w:rsidRPr="00FD78FE" w:rsidRDefault="00FD78FE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FD78FE" w:rsidRPr="00FD78FE" w:rsidRDefault="00FD78FE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Вид профилактических  мероприятий</w:t>
            </w:r>
          </w:p>
        </w:tc>
        <w:tc>
          <w:tcPr>
            <w:tcW w:w="4110" w:type="dxa"/>
            <w:shd w:val="clear" w:color="auto" w:fill="auto"/>
          </w:tcPr>
          <w:p w:rsidR="00FD78FE" w:rsidRPr="00FD78FE" w:rsidRDefault="00FD78FE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рофилактических мероприятиях</w:t>
            </w:r>
          </w:p>
        </w:tc>
        <w:tc>
          <w:tcPr>
            <w:tcW w:w="1560" w:type="dxa"/>
            <w:shd w:val="clear" w:color="auto" w:fill="auto"/>
          </w:tcPr>
          <w:p w:rsidR="00FD78FE" w:rsidRPr="00FD78FE" w:rsidRDefault="00FD78FE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shd w:val="clear" w:color="auto" w:fill="auto"/>
          </w:tcPr>
          <w:p w:rsidR="00FD78FE" w:rsidRPr="00FD78FE" w:rsidRDefault="00FD78FE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D78FE" w:rsidRPr="00FD78FE" w:rsidTr="00FD78FE">
        <w:tc>
          <w:tcPr>
            <w:tcW w:w="426" w:type="dxa"/>
            <w:shd w:val="clear" w:color="auto" w:fill="auto"/>
          </w:tcPr>
          <w:p w:rsidR="00FD78FE" w:rsidRPr="00FD78FE" w:rsidRDefault="00FD78FE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shd w:val="clear" w:color="auto" w:fill="auto"/>
          </w:tcPr>
          <w:p w:rsidR="00FD78FE" w:rsidRPr="00FD78FE" w:rsidRDefault="00FD78FE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110" w:type="dxa"/>
            <w:shd w:val="clear" w:color="auto" w:fill="auto"/>
          </w:tcPr>
          <w:p w:rsidR="00FD78FE" w:rsidRPr="00FD78FE" w:rsidRDefault="00FD78FE" w:rsidP="00FD78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орган размещает и поддерживает в актуальном состоянии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A1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ский</w:t>
            </w:r>
            <w:proofErr w:type="spellEnd"/>
            <w:r w:rsidR="00DE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Чишминский район Республики Башкортостан</w:t>
            </w: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2ABD" w:rsidRPr="00D82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</w:t>
            </w:r>
            <w:proofErr w:type="spellStart"/>
            <w:r w:rsidR="00A174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slanovo</w:t>
            </w:r>
            <w:proofErr w:type="spellEnd"/>
            <w:r w:rsidR="00D82ABD" w:rsidRPr="00D82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D82ABD" w:rsidRPr="00D82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="00D82ABD" w:rsidRPr="00D82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FD78FE" w:rsidRPr="00FD78FE" w:rsidRDefault="00FD78FE" w:rsidP="00FD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 в сфере благоустройства;</w:t>
            </w:r>
          </w:p>
          <w:p w:rsidR="00FD78FE" w:rsidRPr="00FD78FE" w:rsidRDefault="00FD78FE" w:rsidP="00FD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)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FD78FE" w:rsidRPr="00FD78FE" w:rsidRDefault="00FD78FE" w:rsidP="00FD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FD78FE" w:rsidRPr="00FD78FE" w:rsidRDefault="00FD78FE" w:rsidP="00FD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:rsidR="00FD78FE" w:rsidRPr="00FD78FE" w:rsidRDefault="00FD78FE" w:rsidP="00FD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FD78FE" w:rsidRPr="00FD78FE" w:rsidRDefault="00FD78FE" w:rsidP="00FD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перечень объектов контроля, учитываемых в рамках формирования ежегодного плана мероприятий, с указанием категории риска; </w:t>
            </w:r>
          </w:p>
          <w:p w:rsidR="00FD78FE" w:rsidRPr="00FD78FE" w:rsidRDefault="00FD78FE" w:rsidP="00FD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программу профилактики рисков причинения вреда;</w:t>
            </w:r>
          </w:p>
          <w:p w:rsidR="00FD78FE" w:rsidRPr="00FD78FE" w:rsidRDefault="00FD78FE" w:rsidP="00FD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исчерпывающий перечень сведений, которые могут запрашивать контрольным органом у контролируемого лица; </w:t>
            </w:r>
          </w:p>
          <w:p w:rsidR="00FD78FE" w:rsidRPr="00FD78FE" w:rsidRDefault="00FD78FE" w:rsidP="00FD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сведения о способах получения консультаций по вопросам соблюдения обязательных требований;</w:t>
            </w:r>
          </w:p>
          <w:p w:rsidR="00FD78FE" w:rsidRPr="00FD78FE" w:rsidRDefault="00FD78FE" w:rsidP="00FD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FD78FE" w:rsidRPr="00FD78FE" w:rsidRDefault="00FD78FE" w:rsidP="00FD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доклады о муниципальном контроле в сфере благоустройства;</w:t>
            </w:r>
          </w:p>
          <w:p w:rsidR="00FD78FE" w:rsidRPr="00FD78FE" w:rsidRDefault="00FD78FE" w:rsidP="00FD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) иные сведения, предусмотренные нормативными правовыми актами Российской Федерации, </w:t>
            </w: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r w:rsidRPr="00FD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FD78FE" w:rsidRPr="00FD78FE" w:rsidRDefault="00FD78FE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2" w:type="dxa"/>
            <w:shd w:val="clear" w:color="auto" w:fill="auto"/>
          </w:tcPr>
          <w:p w:rsidR="00FD78FE" w:rsidRPr="00FD78FE" w:rsidRDefault="00805642" w:rsidP="00FD7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муниципальному контролю</w:t>
            </w:r>
          </w:p>
        </w:tc>
      </w:tr>
      <w:tr w:rsidR="00805642" w:rsidRPr="00FD78FE" w:rsidTr="00FD78FE">
        <w:tc>
          <w:tcPr>
            <w:tcW w:w="426" w:type="dxa"/>
            <w:shd w:val="clear" w:color="auto" w:fill="auto"/>
          </w:tcPr>
          <w:p w:rsidR="00805642" w:rsidRPr="00FD78FE" w:rsidRDefault="00805642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</w:tcPr>
          <w:p w:rsidR="00805642" w:rsidRPr="00FD78FE" w:rsidRDefault="00805642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  <w:p w:rsidR="00805642" w:rsidRPr="00FD78FE" w:rsidRDefault="00805642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05642" w:rsidRPr="00FD78FE" w:rsidRDefault="00805642" w:rsidP="00FD78F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0" w:hAnsi="Times New Roman" w:cs="Liberation Serif"/>
                <w:kern w:val="3"/>
                <w:sz w:val="24"/>
                <w:szCs w:val="24"/>
                <w:lang w:eastAsia="hi-IN" w:bidi="hi-IN"/>
              </w:rPr>
            </w:pPr>
            <w:r w:rsidRPr="00FD78FE">
              <w:rPr>
                <w:rFonts w:ascii="Times New Roman" w:eastAsia="0" w:hAnsi="Times New Roman" w:cs="Liberation Serif"/>
                <w:kern w:val="3"/>
                <w:sz w:val="24"/>
                <w:szCs w:val="24"/>
                <w:lang w:eastAsia="hi-IN" w:bidi="hi-IN"/>
              </w:rPr>
              <w:t>Консультирование контрольным органом осуществляется по вопросам, связанным с организацией и осуществлением муниципального контроля в сфере благоустройства в том числе о местонахождении и графике работы контрольного органа, реквизитах нормативно-правовых актов, регламентирующих осуществление муниципального контроля в сфере благоустройства, о порядке и ходе осуществления муниципального контроля в сфере благоустройства.</w:t>
            </w:r>
          </w:p>
          <w:p w:rsidR="00805642" w:rsidRPr="00FD78FE" w:rsidRDefault="00805642" w:rsidP="00FD78F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0" w:hAnsi="Times New Roman" w:cs="Liberation Serif"/>
                <w:kern w:val="3"/>
                <w:sz w:val="24"/>
                <w:szCs w:val="24"/>
                <w:lang w:eastAsia="hi-IN" w:bidi="hi-IN"/>
              </w:rPr>
            </w:pPr>
            <w:r w:rsidRPr="00FD78FE">
              <w:rPr>
                <w:rFonts w:ascii="Times New Roman" w:eastAsia="0" w:hAnsi="Times New Roman" w:cs="Liberation Serif"/>
                <w:kern w:val="3"/>
                <w:sz w:val="24"/>
                <w:szCs w:val="24"/>
                <w:lang w:eastAsia="hi-IN" w:bidi="hi-IN"/>
              </w:rPr>
              <w:t>Консультирование</w:t>
            </w:r>
            <w:r w:rsidR="00D82ABD">
              <w:rPr>
                <w:rFonts w:ascii="Times New Roman" w:eastAsia="0" w:hAnsi="Times New Roman" w:cs="Liberation Serif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Pr="00FD78FE">
              <w:rPr>
                <w:rFonts w:ascii="Times New Roman" w:eastAsia="0" w:hAnsi="Times New Roman" w:cs="Liberation Serif"/>
                <w:kern w:val="3"/>
                <w:sz w:val="24"/>
                <w:szCs w:val="24"/>
                <w:lang w:eastAsia="hi-IN" w:bidi="hi-IN"/>
              </w:rPr>
              <w:t xml:space="preserve">может </w:t>
            </w:r>
            <w:r w:rsidR="00D82ABD">
              <w:rPr>
                <w:rFonts w:ascii="Times New Roman" w:eastAsia="0" w:hAnsi="Times New Roman" w:cs="Liberation Serif"/>
                <w:kern w:val="3"/>
                <w:sz w:val="24"/>
                <w:szCs w:val="24"/>
                <w:lang w:eastAsia="hi-IN" w:bidi="hi-IN"/>
              </w:rPr>
              <w:t>о</w:t>
            </w:r>
            <w:r w:rsidRPr="00FD78FE">
              <w:rPr>
                <w:rFonts w:ascii="Times New Roman" w:eastAsia="0" w:hAnsi="Times New Roman" w:cs="Liberation Serif"/>
                <w:kern w:val="3"/>
                <w:sz w:val="24"/>
                <w:szCs w:val="24"/>
                <w:lang w:eastAsia="hi-IN" w:bidi="hi-IN"/>
              </w:rPr>
              <w:t>существляться контрольным органом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805642" w:rsidRPr="00FD78FE" w:rsidRDefault="00805642" w:rsidP="00FD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</w:p>
        </w:tc>
        <w:tc>
          <w:tcPr>
            <w:tcW w:w="1560" w:type="dxa"/>
            <w:shd w:val="clear" w:color="auto" w:fill="auto"/>
          </w:tcPr>
          <w:p w:rsidR="00805642" w:rsidRPr="00FD78FE" w:rsidRDefault="00805642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1842" w:type="dxa"/>
            <w:shd w:val="clear" w:color="auto" w:fill="auto"/>
          </w:tcPr>
          <w:p w:rsidR="00805642" w:rsidRPr="00FD78FE" w:rsidRDefault="00805642" w:rsidP="00EC23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муниципальному контролю</w:t>
            </w:r>
          </w:p>
        </w:tc>
      </w:tr>
      <w:tr w:rsidR="00805642" w:rsidRPr="00FD78FE" w:rsidTr="00FD78FE">
        <w:trPr>
          <w:trHeight w:val="332"/>
        </w:trPr>
        <w:tc>
          <w:tcPr>
            <w:tcW w:w="426" w:type="dxa"/>
            <w:shd w:val="clear" w:color="auto" w:fill="auto"/>
          </w:tcPr>
          <w:p w:rsidR="00805642" w:rsidRPr="00FD78FE" w:rsidRDefault="00805642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805642" w:rsidRPr="00FD78FE" w:rsidRDefault="00805642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110" w:type="dxa"/>
            <w:shd w:val="clear" w:color="auto" w:fill="auto"/>
          </w:tcPr>
          <w:p w:rsidR="00805642" w:rsidRPr="00FD78FE" w:rsidRDefault="00805642" w:rsidP="00FD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спечению соблюдения обязательных требований.</w:t>
            </w:r>
          </w:p>
        </w:tc>
        <w:tc>
          <w:tcPr>
            <w:tcW w:w="1560" w:type="dxa"/>
            <w:shd w:val="clear" w:color="auto" w:fill="auto"/>
          </w:tcPr>
          <w:p w:rsidR="00805642" w:rsidRPr="00FD78FE" w:rsidRDefault="00805642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2" w:type="dxa"/>
            <w:shd w:val="clear" w:color="auto" w:fill="auto"/>
          </w:tcPr>
          <w:p w:rsidR="00805642" w:rsidRPr="00FD78FE" w:rsidRDefault="00805642" w:rsidP="00EC23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муниципальному контролю</w:t>
            </w:r>
          </w:p>
        </w:tc>
      </w:tr>
      <w:tr w:rsidR="00805642" w:rsidRPr="00FD78FE" w:rsidTr="00FD78FE">
        <w:tc>
          <w:tcPr>
            <w:tcW w:w="426" w:type="dxa"/>
            <w:shd w:val="clear" w:color="auto" w:fill="auto"/>
          </w:tcPr>
          <w:p w:rsidR="00805642" w:rsidRPr="00FD78FE" w:rsidRDefault="00805642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805642" w:rsidRPr="00FD78FE" w:rsidRDefault="00805642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4110" w:type="dxa"/>
            <w:shd w:val="clear" w:color="auto" w:fill="auto"/>
          </w:tcPr>
          <w:p w:rsidR="00805642" w:rsidRPr="00FD78FE" w:rsidRDefault="00805642" w:rsidP="00FD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проводится контрольным органом в форме </w:t>
            </w: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805642" w:rsidRPr="00FD78FE" w:rsidRDefault="00805642" w:rsidP="00FD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</w:tc>
        <w:tc>
          <w:tcPr>
            <w:tcW w:w="1560" w:type="dxa"/>
            <w:shd w:val="clear" w:color="auto" w:fill="auto"/>
          </w:tcPr>
          <w:p w:rsidR="00805642" w:rsidRPr="00FD78FE" w:rsidRDefault="00805642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по </w:t>
            </w: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е необходимости)</w:t>
            </w:r>
          </w:p>
        </w:tc>
        <w:tc>
          <w:tcPr>
            <w:tcW w:w="1842" w:type="dxa"/>
            <w:shd w:val="clear" w:color="auto" w:fill="auto"/>
          </w:tcPr>
          <w:p w:rsidR="00805642" w:rsidRPr="00FD78FE" w:rsidRDefault="00805642" w:rsidP="00EC23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 по муницип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 контролю</w:t>
            </w:r>
          </w:p>
        </w:tc>
      </w:tr>
      <w:tr w:rsidR="00805642" w:rsidRPr="00FD78FE" w:rsidTr="00FD78FE">
        <w:trPr>
          <w:trHeight w:val="3500"/>
        </w:trPr>
        <w:tc>
          <w:tcPr>
            <w:tcW w:w="426" w:type="dxa"/>
            <w:shd w:val="clear" w:color="auto" w:fill="auto"/>
          </w:tcPr>
          <w:p w:rsidR="00805642" w:rsidRPr="00FD78FE" w:rsidRDefault="00805642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</w:tcPr>
          <w:p w:rsidR="00805642" w:rsidRPr="00FD78FE" w:rsidRDefault="00805642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4110" w:type="dxa"/>
            <w:shd w:val="clear" w:color="auto" w:fill="auto"/>
          </w:tcPr>
          <w:p w:rsidR="00805642" w:rsidRPr="00EC2368" w:rsidRDefault="00805642" w:rsidP="00FD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обеспечивается подготовка доклада о результатах правоприменительной практики и проведения муниципального контроля. Контрольный орган обеспечивает публичное обсуждение проекта доклада о правоприменительной практике, размещая его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A1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ский</w:t>
            </w:r>
            <w:proofErr w:type="spellEnd"/>
            <w:r w:rsidR="00DE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Чишминский район Республики Башкортостан</w:t>
            </w: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2ABD" w:rsidRPr="00D82ABD">
              <w:rPr>
                <w:rFonts w:ascii="Times New Roman" w:hAnsi="Times New Roman" w:cs="Times New Roman"/>
              </w:rPr>
              <w:t>https://arovosp.ru/</w:t>
            </w:r>
          </w:p>
        </w:tc>
        <w:tc>
          <w:tcPr>
            <w:tcW w:w="1560" w:type="dxa"/>
            <w:shd w:val="clear" w:color="auto" w:fill="auto"/>
          </w:tcPr>
          <w:p w:rsidR="00805642" w:rsidRPr="00FD78FE" w:rsidRDefault="00805642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(не позднее 1 марта года, следующего за </w:t>
            </w:r>
            <w:proofErr w:type="gramStart"/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805642" w:rsidRPr="00FD78FE" w:rsidRDefault="00805642" w:rsidP="00EC23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муниципальному контролю</w:t>
            </w:r>
          </w:p>
        </w:tc>
      </w:tr>
      <w:tr w:rsidR="00805642" w:rsidRPr="00FD78FE" w:rsidTr="00FD78FE">
        <w:tc>
          <w:tcPr>
            <w:tcW w:w="426" w:type="dxa"/>
            <w:shd w:val="clear" w:color="auto" w:fill="auto"/>
          </w:tcPr>
          <w:p w:rsidR="00805642" w:rsidRPr="00FD78FE" w:rsidRDefault="00805642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805642" w:rsidRPr="00FD78FE" w:rsidRDefault="00805642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805642" w:rsidRPr="00FD78FE" w:rsidRDefault="00805642" w:rsidP="00FD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добровольного определения лицами уровня соблюдения ими обязательных требований положением о виде контроля может предусматриваться самостоятельная оценка соблюдения обязательных требований (</w:t>
            </w:r>
            <w:proofErr w:type="spellStart"/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В рамках </w:t>
            </w:r>
            <w:proofErr w:type="spellStart"/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и риска.</w:t>
            </w:r>
          </w:p>
          <w:p w:rsidR="00805642" w:rsidRPr="00FD78FE" w:rsidRDefault="00805642" w:rsidP="00FD7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 автоматизированном режиме с использованием одного из способов, указанных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A1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овский</w:t>
            </w:r>
            <w:proofErr w:type="spellEnd"/>
            <w:r w:rsidR="00DE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Чишминский район Республики Башкортостан</w:t>
            </w: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82ABD" w:rsidRPr="00D82ABD">
              <w:rPr>
                <w:rFonts w:ascii="Times New Roman" w:hAnsi="Times New Roman" w:cs="Times New Roman"/>
                <w:sz w:val="24"/>
                <w:szCs w:val="24"/>
              </w:rPr>
              <w:t>https://arovosp.ru</w:t>
            </w:r>
            <w:r w:rsidR="00D82ABD" w:rsidRPr="00D82ABD">
              <w:rPr>
                <w:sz w:val="24"/>
                <w:szCs w:val="24"/>
              </w:rPr>
              <w:t>/</w:t>
            </w:r>
            <w:r w:rsidR="00EC2368" w:rsidRPr="00EC2368">
              <w:rPr>
                <w:sz w:val="24"/>
              </w:rPr>
              <w:t xml:space="preserve"> </w:t>
            </w:r>
            <w:r w:rsidRPr="00FD7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ти «Интернет», и может касаться как контролируемого лица в целом, так и его обособленных подразделений, иных объектов.     </w:t>
            </w:r>
          </w:p>
        </w:tc>
        <w:tc>
          <w:tcPr>
            <w:tcW w:w="1560" w:type="dxa"/>
            <w:shd w:val="clear" w:color="auto" w:fill="auto"/>
          </w:tcPr>
          <w:p w:rsidR="00805642" w:rsidRPr="00FD78FE" w:rsidRDefault="00805642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1842" w:type="dxa"/>
            <w:shd w:val="clear" w:color="auto" w:fill="auto"/>
          </w:tcPr>
          <w:p w:rsidR="00805642" w:rsidRPr="00FD78FE" w:rsidRDefault="00805642" w:rsidP="00EC23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муниципальному контролю</w:t>
            </w:r>
          </w:p>
        </w:tc>
      </w:tr>
    </w:tbl>
    <w:p w:rsidR="00FD78FE" w:rsidRPr="00FD78FE" w:rsidRDefault="00FD78FE" w:rsidP="00FD78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8FE" w:rsidRDefault="00FD78FE" w:rsidP="00FD78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74DF" w:rsidRPr="00FD78FE" w:rsidRDefault="00A174DF" w:rsidP="00FD78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78FE" w:rsidRPr="00FD78FE" w:rsidRDefault="00FD78FE" w:rsidP="00FD78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4. Показатели результативности и эффективности программы профилактики</w:t>
      </w:r>
    </w:p>
    <w:p w:rsidR="00FD78FE" w:rsidRPr="00FD78FE" w:rsidRDefault="00FD78FE" w:rsidP="00FD78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78FE" w:rsidRPr="00FD78FE" w:rsidRDefault="00FD78FE" w:rsidP="00FD78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ценки результативности и эффективности программы профилактики устанавливаются следующие показатели результативности и эффективности: </w:t>
      </w:r>
    </w:p>
    <w:p w:rsidR="00FD78FE" w:rsidRPr="00FD78FE" w:rsidRDefault="00FD78FE" w:rsidP="00FD78F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imes New Roman"/>
        </w:rPr>
      </w:pPr>
    </w:p>
    <w:tbl>
      <w:tblPr>
        <w:tblW w:w="9920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3"/>
        <w:gridCol w:w="2410"/>
      </w:tblGrid>
      <w:tr w:rsidR="00FD78FE" w:rsidRPr="00FD78FE" w:rsidTr="00FD78FE">
        <w:trPr>
          <w:trHeight w:val="511"/>
        </w:trPr>
        <w:tc>
          <w:tcPr>
            <w:tcW w:w="567" w:type="dxa"/>
            <w:shd w:val="clear" w:color="auto" w:fill="auto"/>
          </w:tcPr>
          <w:p w:rsidR="00FD78FE" w:rsidRPr="00FD78FE" w:rsidRDefault="00FD78FE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3" w:type="dxa"/>
            <w:shd w:val="clear" w:color="auto" w:fill="auto"/>
          </w:tcPr>
          <w:p w:rsidR="00FD78FE" w:rsidRPr="00FD78FE" w:rsidRDefault="00FD78FE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</w:tcPr>
          <w:p w:rsidR="00FD78FE" w:rsidRPr="00FD78FE" w:rsidRDefault="00FD78FE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Величина</w:t>
            </w:r>
          </w:p>
        </w:tc>
      </w:tr>
      <w:tr w:rsidR="00FD78FE" w:rsidRPr="00FD78FE" w:rsidTr="00FD78FE">
        <w:tc>
          <w:tcPr>
            <w:tcW w:w="567" w:type="dxa"/>
            <w:shd w:val="clear" w:color="auto" w:fill="auto"/>
          </w:tcPr>
          <w:p w:rsidR="00FD78FE" w:rsidRPr="00FD78FE" w:rsidRDefault="00FD78FE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3" w:type="dxa"/>
            <w:shd w:val="clear" w:color="auto" w:fill="auto"/>
          </w:tcPr>
          <w:p w:rsidR="00FD78FE" w:rsidRPr="00FD78FE" w:rsidRDefault="00FD78FE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A174DF">
              <w:rPr>
                <w:rFonts w:ascii="Times New Roman" w:eastAsia="Calibri" w:hAnsi="Times New Roman" w:cs="Times New Roman"/>
                <w:sz w:val="24"/>
                <w:szCs w:val="24"/>
              </w:rPr>
              <w:t>Арслановский</w:t>
            </w:r>
            <w:proofErr w:type="spellEnd"/>
            <w:r w:rsidR="00DE6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муниципального района Чишминский район Республики Башкортостан</w:t>
            </w: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A174DF" w:rsidRPr="004F0AC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s://arslanovo.ru/</w:t>
              </w:r>
            </w:hyperlink>
            <w:r w:rsidR="00A17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FD78FE" w:rsidRPr="00FD78FE" w:rsidRDefault="00FD78FE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D78FE" w:rsidRPr="00FD78FE" w:rsidTr="00FD78FE">
        <w:tc>
          <w:tcPr>
            <w:tcW w:w="567" w:type="dxa"/>
            <w:shd w:val="clear" w:color="auto" w:fill="auto"/>
          </w:tcPr>
          <w:p w:rsidR="00FD78FE" w:rsidRPr="00FD78FE" w:rsidRDefault="00FD78FE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3" w:type="dxa"/>
            <w:shd w:val="clear" w:color="auto" w:fill="auto"/>
          </w:tcPr>
          <w:p w:rsidR="00FD78FE" w:rsidRPr="00FD78FE" w:rsidRDefault="00FD78FE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 удовлетворенных консультированием в общем количестве граждан обративших за консультированием </w:t>
            </w:r>
          </w:p>
        </w:tc>
        <w:tc>
          <w:tcPr>
            <w:tcW w:w="2410" w:type="dxa"/>
            <w:shd w:val="clear" w:color="auto" w:fill="auto"/>
          </w:tcPr>
          <w:p w:rsidR="00FD78FE" w:rsidRPr="00FD78FE" w:rsidRDefault="00FD78FE" w:rsidP="00FD78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8F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FD78FE" w:rsidRPr="00FD78FE" w:rsidRDefault="00FD78FE" w:rsidP="00FD78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8FE" w:rsidRDefault="00FD78FE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78FE" w:rsidRDefault="00FD78FE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78FE" w:rsidRDefault="00FD78FE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78FE" w:rsidRDefault="00FD78FE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78FE" w:rsidRDefault="00FD78FE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78FE" w:rsidRDefault="00FD78FE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78FE" w:rsidRDefault="00FD78FE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78FE" w:rsidRDefault="00FD78FE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78FE" w:rsidRDefault="00FD78FE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78FE" w:rsidRDefault="00FD78FE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78FE" w:rsidRDefault="00FD78FE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78FE" w:rsidRDefault="00FD78FE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78FE" w:rsidRDefault="00FD78FE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78FE" w:rsidRDefault="00FD78FE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78FE" w:rsidRDefault="00FD78FE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78FE" w:rsidRDefault="00FD78FE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82ABD" w:rsidRDefault="00D82ABD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82ABD" w:rsidRDefault="00D82ABD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82ABD" w:rsidRDefault="00D82ABD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82ABD" w:rsidRDefault="00D82ABD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82ABD" w:rsidRDefault="00D82ABD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82ABD" w:rsidRDefault="00D82ABD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82ABD" w:rsidRDefault="00D82ABD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82ABD" w:rsidRDefault="00D82ABD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82ABD" w:rsidRDefault="00D82ABD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82ABD" w:rsidRDefault="00D82ABD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82ABD" w:rsidRDefault="00D82ABD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82ABD" w:rsidRDefault="00D82ABD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78FE" w:rsidRDefault="00FD78FE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78FE" w:rsidRDefault="00FD78FE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78FE" w:rsidRDefault="00FD78FE" w:rsidP="00E82EF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sectPr w:rsidR="00FD78FE" w:rsidSect="007D640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0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7C32"/>
    <w:multiLevelType w:val="multilevel"/>
    <w:tmpl w:val="309E6A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768B074B"/>
    <w:multiLevelType w:val="hybridMultilevel"/>
    <w:tmpl w:val="4AAAE6A2"/>
    <w:lvl w:ilvl="0" w:tplc="6172E8D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A95DED"/>
    <w:multiLevelType w:val="multilevel"/>
    <w:tmpl w:val="0C86C46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5A"/>
    <w:rsid w:val="000535D9"/>
    <w:rsid w:val="000E548B"/>
    <w:rsid w:val="001724CE"/>
    <w:rsid w:val="001A6511"/>
    <w:rsid w:val="002F610A"/>
    <w:rsid w:val="003B52B0"/>
    <w:rsid w:val="003E76B8"/>
    <w:rsid w:val="004A5AF4"/>
    <w:rsid w:val="00543E17"/>
    <w:rsid w:val="00593D90"/>
    <w:rsid w:val="00607840"/>
    <w:rsid w:val="00662BB1"/>
    <w:rsid w:val="006D4675"/>
    <w:rsid w:val="007D640E"/>
    <w:rsid w:val="00800B75"/>
    <w:rsid w:val="00805642"/>
    <w:rsid w:val="008C7261"/>
    <w:rsid w:val="008D3F4E"/>
    <w:rsid w:val="00957C2F"/>
    <w:rsid w:val="00A174DF"/>
    <w:rsid w:val="00A30A16"/>
    <w:rsid w:val="00A56E81"/>
    <w:rsid w:val="00AC5122"/>
    <w:rsid w:val="00AD2769"/>
    <w:rsid w:val="00C47838"/>
    <w:rsid w:val="00C85FD7"/>
    <w:rsid w:val="00D3015A"/>
    <w:rsid w:val="00D82ABD"/>
    <w:rsid w:val="00D85848"/>
    <w:rsid w:val="00DE69C8"/>
    <w:rsid w:val="00E02DA8"/>
    <w:rsid w:val="00E82EFF"/>
    <w:rsid w:val="00EB1D71"/>
    <w:rsid w:val="00EC2368"/>
    <w:rsid w:val="00EE17C5"/>
    <w:rsid w:val="00F65C3F"/>
    <w:rsid w:val="00FD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5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76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6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85F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FD78FE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0535D9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5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76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6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85F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FD78FE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0535D9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slanov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7B5D-33C3-4A3A-8673-C47AE124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1-30T07:37:00Z</cp:lastPrinted>
  <dcterms:created xsi:type="dcterms:W3CDTF">2023-01-30T04:21:00Z</dcterms:created>
  <dcterms:modified xsi:type="dcterms:W3CDTF">2023-01-30T07:39:00Z</dcterms:modified>
</cp:coreProperties>
</file>